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386E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386E">
        <w:rPr>
          <w:sz w:val="26"/>
          <w:szCs w:val="26"/>
          <w:u w:val="single"/>
        </w:rPr>
        <w:t>495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A4386E" w:rsidRPr="00A4386E" w:rsidRDefault="00A4386E" w:rsidP="00A4386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386E">
        <w:rPr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, и соблюдения муниципальными служащими ограничений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jc w:val="center"/>
      </w:pPr>
    </w:p>
    <w:p w:rsidR="00A4386E" w:rsidRPr="000049AD" w:rsidRDefault="00A4386E" w:rsidP="00A4386E">
      <w:pPr>
        <w:widowControl w:val="0"/>
        <w:autoSpaceDE w:val="0"/>
        <w:autoSpaceDN w:val="0"/>
        <w:adjustRightInd w:val="0"/>
        <w:jc w:val="center"/>
      </w:pPr>
    </w:p>
    <w:p w:rsidR="00A4386E" w:rsidRPr="00A4386E" w:rsidRDefault="00A4386E" w:rsidP="00A438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A4386E">
        <w:rPr>
          <w:sz w:val="26"/>
          <w:szCs w:val="26"/>
        </w:rPr>
        <w:t xml:space="preserve">В соответствии с Федеральным </w:t>
      </w:r>
      <w:hyperlink r:id="rId10" w:history="1">
        <w:r w:rsidRPr="00A4386E">
          <w:rPr>
            <w:sz w:val="26"/>
            <w:szCs w:val="26"/>
          </w:rPr>
          <w:t>законом</w:t>
        </w:r>
      </w:hyperlink>
      <w:r w:rsidRPr="00A4386E">
        <w:rPr>
          <w:sz w:val="26"/>
          <w:szCs w:val="26"/>
        </w:rPr>
        <w:t xml:space="preserve"> от 2 марта 2007 года № 25-ФЗ </w:t>
      </w:r>
      <w:r w:rsidRPr="00A4386E">
        <w:rPr>
          <w:sz w:val="26"/>
          <w:szCs w:val="26"/>
        </w:rPr>
        <w:br/>
        <w:t xml:space="preserve">«О муниципальной службе в Российской Федерации», Федеральным </w:t>
      </w:r>
      <w:hyperlink r:id="rId11" w:history="1">
        <w:r w:rsidRPr="00A4386E">
          <w:rPr>
            <w:sz w:val="26"/>
            <w:szCs w:val="26"/>
          </w:rPr>
          <w:t>законом</w:t>
        </w:r>
      </w:hyperlink>
      <w:r w:rsidRPr="00A4386E">
        <w:rPr>
          <w:sz w:val="26"/>
          <w:szCs w:val="26"/>
        </w:rPr>
        <w:t xml:space="preserve"> от 25 декабря 2008 года № 273-ФЗ «О противодействии коррупции», </w:t>
      </w:r>
      <w:hyperlink r:id="rId12" w:history="1">
        <w:r w:rsidRPr="00A4386E">
          <w:rPr>
            <w:sz w:val="26"/>
            <w:szCs w:val="26"/>
          </w:rPr>
          <w:t>Указом</w:t>
        </w:r>
      </w:hyperlink>
      <w:r w:rsidRPr="00A4386E">
        <w:rPr>
          <w:sz w:val="26"/>
          <w:szCs w:val="26"/>
        </w:rPr>
        <w:t xml:space="preserve">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proofErr w:type="gramEnd"/>
      <w:r w:rsidRPr="00A4386E">
        <w:rPr>
          <w:sz w:val="26"/>
          <w:szCs w:val="26"/>
        </w:rPr>
        <w:t xml:space="preserve"> </w:t>
      </w:r>
      <w:proofErr w:type="gramStart"/>
      <w:r w:rsidRPr="00A4386E">
        <w:rPr>
          <w:sz w:val="26"/>
          <w:szCs w:val="26"/>
        </w:rPr>
        <w:t xml:space="preserve">к служебному поведению», </w:t>
      </w:r>
      <w:hyperlink r:id="rId13" w:history="1">
        <w:r w:rsidRPr="00A4386E">
          <w:rPr>
            <w:sz w:val="26"/>
            <w:szCs w:val="26"/>
          </w:rPr>
          <w:t>Законом</w:t>
        </w:r>
      </w:hyperlink>
      <w:r w:rsidRPr="00A4386E">
        <w:rPr>
          <w:sz w:val="26"/>
          <w:szCs w:val="26"/>
        </w:rPr>
        <w:t xml:space="preserve"> Нижегородской области от 3 августа 2007 года № 99-З «О муниципальной службе в Нижегородской области», </w:t>
      </w:r>
      <w:hyperlink r:id="rId14" w:history="1">
        <w:r w:rsidRPr="00A4386E">
          <w:rPr>
            <w:sz w:val="26"/>
            <w:szCs w:val="26"/>
          </w:rPr>
          <w:t>Указ</w:t>
        </w:r>
      </w:hyperlink>
      <w:r w:rsidRPr="00A4386E">
        <w:rPr>
          <w:sz w:val="26"/>
          <w:szCs w:val="26"/>
        </w:rPr>
        <w:t>ом Губернатора Нижегородской области от 26.03.2021 № 40 «О мерах по реализации Указа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</w:t>
      </w:r>
      <w:proofErr w:type="gramEnd"/>
      <w:r w:rsidRPr="00A4386E">
        <w:rPr>
          <w:sz w:val="26"/>
          <w:szCs w:val="26"/>
        </w:rPr>
        <w:t xml:space="preserve"> законодательные акты Российской Федерации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4386E">
        <w:rPr>
          <w:b/>
          <w:sz w:val="26"/>
          <w:szCs w:val="26"/>
        </w:rPr>
        <w:t>п</w:t>
      </w:r>
      <w:proofErr w:type="gramEnd"/>
      <w:r w:rsidRPr="00A4386E">
        <w:rPr>
          <w:b/>
          <w:sz w:val="26"/>
          <w:szCs w:val="26"/>
        </w:rPr>
        <w:t xml:space="preserve"> о с т а н о в л я е т :</w:t>
      </w:r>
    </w:p>
    <w:p w:rsidR="00A4386E" w:rsidRPr="00A4386E" w:rsidRDefault="00A4386E" w:rsidP="00A4386E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</w:t>
      </w:r>
      <w:hyperlink w:anchor="Par36" w:history="1">
        <w:r w:rsidRPr="00A438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A4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</w:t>
      </w:r>
      <w:r w:rsidRPr="00A438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руга город Шахунья Нижегородской области, и соблюдения муниципальными служащими ограничений (далее - Положение).</w:t>
      </w:r>
    </w:p>
    <w:p w:rsidR="00A4386E" w:rsidRPr="00A4386E" w:rsidRDefault="00A4386E" w:rsidP="00A4386E">
      <w:pPr>
        <w:pStyle w:val="ad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386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 осуществляется непосредственно представителем нанимателя (работодателя).</w:t>
      </w:r>
      <w:proofErr w:type="gramEnd"/>
    </w:p>
    <w:p w:rsidR="00A4386E" w:rsidRPr="00A4386E" w:rsidRDefault="00A4386E" w:rsidP="00A438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4386E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осредством размещения на официальном сайте администрации городского округа город Шахунья.</w:t>
      </w:r>
    </w:p>
    <w:p w:rsidR="00A4386E" w:rsidRPr="00A4386E" w:rsidRDefault="00A4386E" w:rsidP="00A438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4386E">
        <w:rPr>
          <w:sz w:val="26"/>
          <w:szCs w:val="26"/>
        </w:rPr>
        <w:t>3. Настоящее постановление вступает в силу со дня официального опубликования.</w:t>
      </w:r>
    </w:p>
    <w:p w:rsidR="00A4386E" w:rsidRPr="00A4386E" w:rsidRDefault="00A4386E" w:rsidP="00A438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4386E">
        <w:rPr>
          <w:sz w:val="26"/>
          <w:szCs w:val="26"/>
        </w:rPr>
        <w:t xml:space="preserve">4. </w:t>
      </w:r>
      <w:proofErr w:type="gramStart"/>
      <w:r w:rsidRPr="00A4386E">
        <w:rPr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3.06.2020 № 461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». </w:t>
      </w:r>
      <w:proofErr w:type="gramEnd"/>
    </w:p>
    <w:p w:rsidR="00A4386E" w:rsidRPr="00A4386E" w:rsidRDefault="00A4386E" w:rsidP="00A4386E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A4386E">
        <w:rPr>
          <w:sz w:val="26"/>
          <w:szCs w:val="26"/>
        </w:rPr>
        <w:t xml:space="preserve">5. </w:t>
      </w:r>
      <w:proofErr w:type="gramStart"/>
      <w:r w:rsidRPr="00A4386E">
        <w:rPr>
          <w:sz w:val="26"/>
          <w:szCs w:val="26"/>
        </w:rPr>
        <w:t>Контроль за</w:t>
      </w:r>
      <w:proofErr w:type="gramEnd"/>
      <w:r w:rsidRPr="00A4386E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A4386E" w:rsidRDefault="00A4386E" w:rsidP="001B088E">
      <w:pPr>
        <w:ind w:firstLine="709"/>
        <w:jc w:val="both"/>
        <w:rPr>
          <w:sz w:val="26"/>
          <w:szCs w:val="26"/>
        </w:rPr>
      </w:pPr>
    </w:p>
    <w:p w:rsidR="00A4386E" w:rsidRDefault="00A4386E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1D40C5">
      <w:pPr>
        <w:jc w:val="both"/>
        <w:rPr>
          <w:sz w:val="26"/>
          <w:szCs w:val="26"/>
        </w:rPr>
      </w:pPr>
    </w:p>
    <w:p w:rsidR="00A4386E" w:rsidRDefault="00A4386E" w:rsidP="00A4386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 w:rsidRPr="000049AD">
        <w:lastRenderedPageBreak/>
        <w:t>Утверждено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ind w:left="5954"/>
        <w:jc w:val="center"/>
      </w:pPr>
      <w:r w:rsidRPr="000049AD">
        <w:t>постановлением администрации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ind w:left="5954"/>
        <w:jc w:val="center"/>
      </w:pPr>
      <w:r w:rsidRPr="000049AD">
        <w:t>городского округа город Шахунья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ind w:left="5954"/>
        <w:jc w:val="center"/>
      </w:pPr>
      <w:r w:rsidRPr="000049AD">
        <w:t xml:space="preserve">от </w:t>
      </w:r>
      <w:r>
        <w:t>19.05.2022</w:t>
      </w:r>
      <w:r w:rsidRPr="000049AD">
        <w:t xml:space="preserve"> г. № </w:t>
      </w:r>
      <w:r>
        <w:t>495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Par36"/>
      <w:bookmarkEnd w:id="1"/>
      <w:r w:rsidRPr="000049AD">
        <w:rPr>
          <w:b/>
          <w:bCs/>
        </w:rPr>
        <w:t>ПОЛОЖЕНИЕ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049AD">
        <w:rPr>
          <w:b/>
          <w:bCs/>
        </w:rPr>
        <w:t xml:space="preserve">О ПРОВЕРКЕ ДОСТОВЕРНОСТИ И ПОЛНОТЫ СВЕДЕНИЙ, 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049AD">
        <w:rPr>
          <w:b/>
          <w:bCs/>
        </w:rPr>
        <w:t xml:space="preserve">ПРЕДСТАВЛЯЕМЫХ ГРАЖДАНАМИ, ПРЕТЕНДУЮЩИМИ </w:t>
      </w:r>
      <w:r w:rsidRPr="000049AD">
        <w:rPr>
          <w:b/>
          <w:bCs/>
        </w:rPr>
        <w:br/>
        <w:t xml:space="preserve">НА ЗАМЕЩЕНИЕ ДОЛЖНОСТЕЙ МУНИЦИПАЛЬНОЙ СЛУЖБЫ, </w:t>
      </w:r>
      <w:r w:rsidRPr="000049AD">
        <w:rPr>
          <w:b/>
          <w:bCs/>
        </w:rPr>
        <w:br/>
        <w:t xml:space="preserve">И МУНИЦИПАЛЬНЫМИ СЛУЖАЩИМИ АДМИНИСТРАЦИИ 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049AD">
        <w:rPr>
          <w:b/>
          <w:bCs/>
        </w:rPr>
        <w:t>ГОРОДСКОГО ОКРУГА ГОРОД ШАХУНЬЯ НИЖЕГОРОДСКОЙ ОБЛАСТИ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049AD">
        <w:rPr>
          <w:b/>
          <w:bCs/>
        </w:rPr>
        <w:t xml:space="preserve"> И СОБЛЮДЕНИЯ МУНИЦИПАЛЬНЫМИ СЛУЖАЩИМИ ОГРАНИЧЕНИЙ 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2" w:name="Par45"/>
      <w:bookmarkEnd w:id="2"/>
      <w:r w:rsidRPr="000049AD">
        <w:t>1. Настоящим Положением определяется порядок осуществления проверки: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3" w:name="Par46"/>
      <w:bookmarkEnd w:id="3"/>
      <w:r w:rsidRPr="000049AD">
        <w:t xml:space="preserve">а) достоверности и полноты сведений о доходах, об имуществе и обязательствах имущественного характера, </w:t>
      </w:r>
      <w:r w:rsidRPr="00FA041A">
        <w:t>представленных: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- гражданами, претендующими на замещение должностей муниципальной службы в администрации городского округа город Шахунья Нижегородской области (дале</w:t>
      </w:r>
      <w:proofErr w:type="gramStart"/>
      <w:r w:rsidRPr="000049AD">
        <w:t>е-</w:t>
      </w:r>
      <w:proofErr w:type="gramEnd"/>
      <w:r w:rsidRPr="000049AD">
        <w:t xml:space="preserve"> администрация) на отчетную дату; </w:t>
      </w:r>
    </w:p>
    <w:p w:rsidR="00A4386E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- муниципальными служащими администрации (далее - муниципальные служащие) за отчетный период и за два года, предшествующие отчетному периоду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достоверности и полноты сведений (в части, касающейся профилактики коррупционных правонарушений), представленных гражданами при назначении на должность муниципальной службы в администрации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Par50"/>
      <w:bookmarkEnd w:id="4"/>
      <w:proofErr w:type="gramStart"/>
      <w:r w:rsidRPr="000049AD"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5" w:history="1">
        <w:r w:rsidRPr="000049AD">
          <w:t>законом</w:t>
        </w:r>
      </w:hyperlink>
      <w:r w:rsidRPr="000049AD">
        <w:t xml:space="preserve"> от 25 декабря 2008 года № 273-ФЗ </w:t>
      </w:r>
      <w:r>
        <w:t>«</w:t>
      </w:r>
      <w:r w:rsidRPr="000049AD">
        <w:t>О противодействии коррупции</w:t>
      </w:r>
      <w:r>
        <w:t>»</w:t>
      </w:r>
      <w:r w:rsidRPr="000049AD">
        <w:t xml:space="preserve"> и другими федеральными законами (далее - требования к служебному поведению).</w:t>
      </w:r>
      <w:proofErr w:type="gramEnd"/>
    </w:p>
    <w:p w:rsidR="00A4386E" w:rsidRPr="009223B0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 xml:space="preserve">2. Проверка, предусмотренная </w:t>
      </w:r>
      <w:hyperlink w:anchor="Par49" w:history="1">
        <w:r w:rsidRPr="000049AD">
          <w:t xml:space="preserve">подпунктами </w:t>
        </w:r>
        <w:r>
          <w:t>«</w:t>
        </w:r>
        <w:r w:rsidRPr="000049AD">
          <w:t>б</w:t>
        </w:r>
        <w:r>
          <w:t>»</w:t>
        </w:r>
      </w:hyperlink>
      <w:r w:rsidRPr="000049AD">
        <w:t xml:space="preserve"> и </w:t>
      </w:r>
      <w:hyperlink w:anchor="Par50" w:history="1">
        <w:r>
          <w:t>«</w:t>
        </w:r>
        <w:r w:rsidRPr="000049AD">
          <w:t>в</w:t>
        </w:r>
        <w:r>
          <w:t>»</w:t>
        </w:r>
        <w:r w:rsidRPr="000049AD">
          <w:t xml:space="preserve"> пункта 1</w:t>
        </w:r>
      </w:hyperlink>
      <w:r w:rsidRPr="000049AD"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, и муниципальных служащих, </w:t>
      </w:r>
      <w:r w:rsidRPr="009223B0">
        <w:t>замещающих любую должность муниципальной службы в администрации.</w:t>
      </w:r>
    </w:p>
    <w:p w:rsidR="00A4386E" w:rsidRPr="009223B0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223B0">
        <w:t xml:space="preserve">3. </w:t>
      </w:r>
      <w:proofErr w:type="gramStart"/>
      <w:r w:rsidRPr="009223B0"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 в администрации, не включенную в Перечень должностей муниципальной службы в администрации городского округа город Шахунья Нижегород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9223B0">
        <w:t xml:space="preserve"> </w:t>
      </w:r>
      <w:proofErr w:type="gramStart"/>
      <w:r w:rsidRPr="009223B0">
        <w:t>имуществе и обязательствах</w:t>
      </w:r>
      <w:r w:rsidRPr="009223B0">
        <w:rPr>
          <w:shd w:val="clear" w:color="auto" w:fill="FFFFFF"/>
        </w:rPr>
        <w:t xml:space="preserve"> имущественного характера своих супруги (супруга) и несовершеннолетних детей</w:t>
      </w:r>
      <w:r w:rsidRPr="009223B0">
        <w:t xml:space="preserve">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9223B0">
        <w:lastRenderedPageBreak/>
        <w:t>обязательствах</w:t>
      </w:r>
      <w:r w:rsidRPr="009223B0">
        <w:rPr>
          <w:shd w:val="clear" w:color="auto" w:fill="FFFFFF"/>
        </w:rPr>
        <w:t xml:space="preserve"> имущественного характера своих супруги (супруга) и несовершеннолетних детей</w:t>
      </w:r>
      <w:r w:rsidRPr="009223B0">
        <w:t>, и претендующим на замещение должности муниципальной службы, предусмотренной этим перечнем должностей, осуществляется</w:t>
      </w:r>
      <w:proofErr w:type="gramEnd"/>
      <w:r w:rsidRPr="009223B0">
        <w:t xml:space="preserve">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Pr="000049AD">
        <w:t xml:space="preserve">. Проверка, предусмотренная пунктом 1 настоящего Положения, осуществляется по решению представителя нанимателя (работодателя). 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Pr="000049AD">
        <w:t>. Начальник отдела кадровой и архивной работы администрации осуществляет проверку: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5" w:name="Par55"/>
      <w:bookmarkEnd w:id="5"/>
      <w:r w:rsidRPr="000049AD"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представителем нанимателя (работодателя)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 xml:space="preserve">б) достоверности и полноты сведений о доходах, о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</w:t>
      </w:r>
      <w:r>
        <w:t>«</w:t>
      </w:r>
      <w:r w:rsidRPr="000049AD">
        <w:t>а</w:t>
      </w:r>
      <w:r>
        <w:t>»</w:t>
      </w:r>
      <w:r w:rsidRPr="000049AD">
        <w:t xml:space="preserve"> настоящего пункта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 xml:space="preserve">в) соблюдения муниципальными служащими, замещающими должности муниципальной службы, указанные в </w:t>
      </w:r>
      <w:hyperlink w:anchor="Par55" w:history="1">
        <w:r w:rsidRPr="000049AD">
          <w:t xml:space="preserve">подпункте </w:t>
        </w:r>
        <w:r>
          <w:t>«</w:t>
        </w:r>
        <w:r w:rsidRPr="000049AD">
          <w:t>а</w:t>
        </w:r>
        <w:r>
          <w:t>»</w:t>
        </w:r>
      </w:hyperlink>
      <w:r w:rsidRPr="000049AD">
        <w:t xml:space="preserve"> настоящего пункта, требований к служебному поведению.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6</w:t>
      </w:r>
      <w:r w:rsidRPr="000049AD">
        <w:t>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работниками кадровых служб, ответственными за работу по профилактике коррупционных и иных правонарушений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г) Общественной палатой Нижегородской област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д) общероссийскими средствами массовой информации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</w:t>
      </w:r>
      <w:r w:rsidRPr="000049AD">
        <w:t>. Информация анонимного характера не может служить основанием для проверки.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8</w:t>
      </w:r>
      <w:r w:rsidRPr="000049AD"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9. </w:t>
      </w:r>
      <w:r w:rsidRPr="000049AD">
        <w:t>Начальник отдела кадровой и архивной работы администрации</w:t>
      </w:r>
      <w:r>
        <w:t xml:space="preserve"> осуществляет проверку: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а) самостоятельно;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6" w:history="1">
        <w:r w:rsidRPr="008B4961">
          <w:t>частью третьей статьи 7</w:t>
        </w:r>
      </w:hyperlink>
      <w:r w:rsidRPr="008B4961">
        <w:t xml:space="preserve"> Федерального закона от 12 августа 1995 г. </w:t>
      </w:r>
      <w:r>
        <w:t>№</w:t>
      </w:r>
      <w:r w:rsidRPr="008B4961">
        <w:t xml:space="preserve"> 144-ФЗ </w:t>
      </w:r>
      <w:r>
        <w:t>«</w:t>
      </w:r>
      <w:r w:rsidRPr="008B4961">
        <w:t>Об оперативно-розыскной деятельности</w:t>
      </w:r>
      <w:r>
        <w:t>»</w:t>
      </w:r>
      <w:r w:rsidRPr="008B4961">
        <w:t xml:space="preserve"> (далее - Федеральный закон </w:t>
      </w:r>
      <w:r>
        <w:t>«</w:t>
      </w:r>
      <w:r w:rsidRPr="008B4961">
        <w:t>Об оперативно-розыскной деятельности</w:t>
      </w:r>
      <w:r>
        <w:t>»</w:t>
      </w:r>
      <w:r w:rsidRPr="008B4961">
        <w:t>)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10. </w:t>
      </w:r>
      <w:r w:rsidRPr="000049AD">
        <w:t>При осуществлении проверки лица начальник отдела кадровой и архивной работы администрации вправе: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проводить беседу с гражданином или муниципальным служащим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изучать представленные гражданином или муниципальным служащим сведения о доходах, о расходах, об имуществе и обязательствах имущественного характера и дополнительные материалы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в) получать от гражданина или муниципального служащего пояснения по представленным им сведениям о доходах, о расходах, об имуществе и обязательствах имущественного характера и материалам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6" w:name="Par74"/>
      <w:bookmarkEnd w:id="6"/>
      <w:proofErr w:type="gramStart"/>
      <w:r w:rsidRPr="000049AD">
        <w:t>г) направлять в установленном порядке запросы в органы прокуратуры Российской Федерации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  <w:proofErr w:type="gramEnd"/>
      <w:r w:rsidRPr="000049AD"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д) с согласия физических лиц запрашивать и получать у них информацию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е) запрашивать у граждан или муниципальных служащих подтверждение достоверности и полноты сообщенных сведений из государственных органов и организаций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ж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7" w:name="Par76"/>
      <w:bookmarkEnd w:id="7"/>
      <w:r>
        <w:t>11</w:t>
      </w:r>
      <w:r w:rsidRPr="000049AD">
        <w:t xml:space="preserve">. В запросе, предусмотренном </w:t>
      </w:r>
      <w:hyperlink w:anchor="Par74" w:history="1">
        <w:r w:rsidRPr="000049AD">
          <w:t xml:space="preserve">подпунктом </w:t>
        </w:r>
        <w:r>
          <w:t>«</w:t>
        </w:r>
        <w:r w:rsidRPr="000049AD">
          <w:t>г</w:t>
        </w:r>
        <w:r>
          <w:t>»</w:t>
        </w:r>
        <w:r w:rsidRPr="000049AD">
          <w:t xml:space="preserve"> пункта</w:t>
        </w:r>
        <w:r w:rsidRPr="000049AD">
          <w:rPr>
            <w:color w:val="0000FF"/>
          </w:rPr>
          <w:t xml:space="preserve"> </w:t>
        </w:r>
      </w:hyperlink>
      <w:r>
        <w:t>10</w:t>
      </w:r>
      <w:r w:rsidRPr="000049AD">
        <w:t xml:space="preserve"> настоящего Положения, указываются: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фамилия, имя, отчество руководителя государственного органа или организации, в которые направляется запрос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нормативный правовой акт, на основании которого направляется запрос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0049AD"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 расходах, 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</w:t>
      </w:r>
      <w:proofErr w:type="gramEnd"/>
      <w:r w:rsidRPr="000049AD">
        <w:t xml:space="preserve"> служащего, в отношении которого имеются сведения о несоблюдении им требований к служебному поведению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г) содержание и объем сведений, подлежащих проверке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д) срок представления запрашиваемых сведений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е) фамилия, инициалы и номер телефона муниципального служащего, подготовившего запрос;</w:t>
      </w:r>
    </w:p>
    <w:p w:rsidR="00A4386E" w:rsidRPr="000049AD" w:rsidRDefault="00A4386E" w:rsidP="00A4386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AD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з) другие необходимые сведения.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1</w:t>
      </w:r>
      <w:r>
        <w:t>2</w:t>
      </w:r>
      <w:r w:rsidRPr="000049AD">
        <w:t xml:space="preserve">. </w:t>
      </w:r>
      <w:r>
        <w:t xml:space="preserve">В запросе о проведении оперативно-розыскных мероприятий, помимо сведений, перечисленных в </w:t>
      </w:r>
      <w:hyperlink r:id="rId17" w:history="1">
        <w:r w:rsidRPr="004F6D4D">
          <w:t>пункте 11</w:t>
        </w:r>
      </w:hyperlink>
      <w: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</w:t>
      </w:r>
      <w:r>
        <w:lastRenderedPageBreak/>
        <w:t xml:space="preserve">(направлены) </w:t>
      </w:r>
      <w:r w:rsidRPr="004F6D4D">
        <w:t xml:space="preserve">запросы, и вопросы, которые в них ставились, дается ссылка на соответствующие положения Федерального </w:t>
      </w:r>
      <w:hyperlink r:id="rId18" w:history="1">
        <w:r w:rsidRPr="004F6D4D">
          <w:t>закона</w:t>
        </w:r>
      </w:hyperlink>
      <w:r>
        <w:t xml:space="preserve"> «Об оперативно-розыскной деятельности».</w:t>
      </w:r>
    </w:p>
    <w:p w:rsidR="00A4386E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3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представителем нанимателя либо уполномоченным им должностным лицом - в государственные органы и организации.</w:t>
      </w:r>
    </w:p>
    <w:p w:rsidR="00A4386E" w:rsidRPr="00CF11B1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4</w:t>
      </w:r>
      <w:r w:rsidRPr="00CF11B1">
        <w:t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интересах администрации направляются Губернатором Нижегородской области либо специально уполномоченным заместителем Губернатора Нижегородской области.</w:t>
      </w:r>
    </w:p>
    <w:p w:rsidR="00A4386E" w:rsidRPr="00CF11B1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F11B1"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:rsidR="00A4386E" w:rsidRPr="00CF11B1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F11B1">
        <w:t>В целях направления Губернатором Нижегородской области, заместителем Губернатора Нижегородской области соответствующих запросов в адрес Губернатора Нижегородской области, заместителя Губернатора Нижегородской области направляется обращение за подписью главы местного самоуправления городского округа город Шахунья с приложением проекта запроса, подлежащего направлению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1</w:t>
      </w:r>
      <w:r>
        <w:t>5</w:t>
      </w:r>
      <w:r w:rsidRPr="000049AD"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1</w:t>
      </w:r>
      <w:r>
        <w:t>6</w:t>
      </w:r>
      <w:r w:rsidRPr="000049AD">
        <w:t>. Государственные органы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принявшего решение о проведении проверки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1</w:t>
      </w:r>
      <w:r>
        <w:t>7</w:t>
      </w:r>
      <w:r w:rsidRPr="000049AD">
        <w:t>.</w:t>
      </w:r>
      <w:r>
        <w:t xml:space="preserve"> </w:t>
      </w:r>
      <w:r w:rsidRPr="000049AD">
        <w:t xml:space="preserve">Начальник отдела кадровой и архивной работы администрации уведомляет </w:t>
      </w:r>
      <w:proofErr w:type="gramStart"/>
      <w:r w:rsidRPr="000049AD">
        <w:t>в письменной форме муниципального служащего о начале в отношении его проверки в течение трех рабочих дней со дня</w:t>
      </w:r>
      <w:proofErr w:type="gramEnd"/>
      <w:r w:rsidRPr="000049AD">
        <w:t xml:space="preserve"> принятия соответствующего решения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1</w:t>
      </w:r>
      <w:r>
        <w:t>8</w:t>
      </w:r>
      <w:r w:rsidRPr="000049AD">
        <w:t>. По окончании проверки начальник отдела кадровой и архивной работы администрации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8" w:name="Par89"/>
      <w:bookmarkEnd w:id="8"/>
      <w:r w:rsidRPr="000049AD">
        <w:t>1</w:t>
      </w:r>
      <w:r>
        <w:t>9</w:t>
      </w:r>
      <w:r w:rsidRPr="000049AD">
        <w:t>. Муниципальный служащий вправе: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давать пояснения в письменной форме: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- в ходе проверки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- по результатам проверки;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представлять дополнительные материалы и давать по ним пояснения в письменной форме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0</w:t>
      </w:r>
      <w:r w:rsidRPr="000049AD">
        <w:t xml:space="preserve">. Пояснения, указанные в </w:t>
      </w:r>
      <w:hyperlink w:anchor="Par89" w:history="1">
        <w:r w:rsidRPr="000049AD">
          <w:t>пункте 1</w:t>
        </w:r>
      </w:hyperlink>
      <w:r>
        <w:t>9</w:t>
      </w:r>
      <w:r w:rsidRPr="000049AD">
        <w:t xml:space="preserve"> настоящего Положения, приобщаются к материалам проверки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1</w:t>
      </w:r>
      <w:r w:rsidRPr="000049AD">
        <w:t xml:space="preserve">. Гражданский служащий может быть отстранен от замещаемой должности гражданской службы (не допущен к исполнению должностных обязанностей) на весь период до устранения обстоятельств, явившихся основанием для отстранения от замещаемой должности </w:t>
      </w:r>
      <w:r w:rsidRPr="000049AD">
        <w:lastRenderedPageBreak/>
        <w:t>гражданской службы (недопущения к исполнению должностных обязанностей)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В период отстранения гражданского служащего от замещаемой должности гражданской службы (недопущения к исполнению должностных обязанностей) ему сохраняется денежное содержание по замещаемой должности гражданской службы на период такого отстранения».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2</w:t>
      </w:r>
      <w:r w:rsidRPr="000049AD">
        <w:t>. По итогам проверки представителю нанимателя (работодателя) представляется доклад о ее результатах. При этом в докладе должно содержаться одно из следующих предложений: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о назначении гражданина на должность муниципальной службы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об отказе гражданину в назначении на должность муниципальной службы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в) об отсутствии оснований для применения к муниципальному служащему мер юридической ответственност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г) о применении к муниципальному служащему мер юридической ответственност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3</w:t>
      </w:r>
      <w:r w:rsidRPr="000049AD">
        <w:t xml:space="preserve">. </w:t>
      </w:r>
      <w:proofErr w:type="gramStart"/>
      <w:r w:rsidRPr="000049AD">
        <w:t>Сведения о результатах проверки с письменного согласия представителя нанимателя (работодателя)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Pr="000049AD">
        <w:t xml:space="preserve"> Федерации о персональных данных и государственной тайне.</w:t>
      </w: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2</w:t>
      </w:r>
      <w:r>
        <w:t>4</w:t>
      </w:r>
      <w:r w:rsidRPr="000049AD"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2</w:t>
      </w:r>
      <w:r>
        <w:t>5</w:t>
      </w:r>
      <w:r w:rsidRPr="000049AD">
        <w:t xml:space="preserve">. Представитель нанимателя (работодателя) рассмотрев доклад и соответствующее предложение, указанные в пункте </w:t>
      </w:r>
      <w:r>
        <w:t>22</w:t>
      </w:r>
      <w:r w:rsidRPr="000049AD">
        <w:t xml:space="preserve"> настоящего Положения, принимает одно из следующих решений: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а) назначить гражданина на должность муниципальной службы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б) отказать гражданину в назначении на должность муниципальной службы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в) применить к муниципальному служащему меры юридической ответственности;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049AD">
        <w:t>2</w:t>
      </w:r>
      <w:r>
        <w:t>6</w:t>
      </w:r>
      <w:r w:rsidRPr="000049AD">
        <w:t>. Материалы проверки хранятся в администрации в течение трех лет со дня ее окончания, после чего передаются в архив.</w:t>
      </w:r>
    </w:p>
    <w:p w:rsidR="00A4386E" w:rsidRPr="000049AD" w:rsidRDefault="00A4386E" w:rsidP="00A4386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4386E" w:rsidRPr="000049AD" w:rsidRDefault="00A4386E" w:rsidP="00A4386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049AD">
        <w:t>_______________________________</w:t>
      </w:r>
    </w:p>
    <w:p w:rsidR="0010769C" w:rsidRPr="00DD1DFF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sectPr w:rsidR="0010769C" w:rsidRPr="00DD1DFF" w:rsidSect="00AA7AB0">
      <w:footerReference w:type="even" r:id="rId1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6E" w:rsidRDefault="00E66D6E">
      <w:r>
        <w:separator/>
      </w:r>
    </w:p>
  </w:endnote>
  <w:endnote w:type="continuationSeparator" w:id="0">
    <w:p w:rsidR="00E66D6E" w:rsidRDefault="00E6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6E" w:rsidRDefault="00E66D6E">
      <w:r>
        <w:separator/>
      </w:r>
    </w:p>
  </w:footnote>
  <w:footnote w:type="continuationSeparator" w:id="0">
    <w:p w:rsidR="00E66D6E" w:rsidRDefault="00E6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E4"/>
    <w:multiLevelType w:val="multilevel"/>
    <w:tmpl w:val="40D0EFB0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3"/>
  </w:num>
  <w:num w:numId="10">
    <w:abstractNumId w:val="24"/>
  </w:num>
  <w:num w:numId="11">
    <w:abstractNumId w:val="1"/>
  </w:num>
  <w:num w:numId="12">
    <w:abstractNumId w:val="13"/>
  </w:num>
  <w:num w:numId="13">
    <w:abstractNumId w:val="17"/>
  </w:num>
  <w:num w:numId="14">
    <w:abstractNumId w:val="4"/>
  </w:num>
  <w:num w:numId="15">
    <w:abstractNumId w:val="19"/>
  </w:num>
  <w:num w:numId="16">
    <w:abstractNumId w:val="1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8"/>
  </w:num>
  <w:num w:numId="27">
    <w:abstractNumId w:val="9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386E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66D6E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9C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A438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A0EE577F525F8C025F8303EDAAF8A34EF44E3048460287882A715C332F627AuEn2K" TargetMode="External"/><Relationship Id="rId18" Type="http://schemas.openxmlformats.org/officeDocument/2006/relationships/hyperlink" Target="consultantplus://offline/ref=FF03F3A14991ECC33E193D99E098AD307E4EB1DA23B3CE5896CB79F368E93CC23F22A5CDCBD148B66B0FB067F1G0J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4B641A5F91AA0A7049F7CD410211A33DED6822ED2CF86D90D067455C35874CBF88C60E2F86E25A08E4325416553C1FB913280DC9CBCE0800S9H" TargetMode="External"/><Relationship Id="rId17" Type="http://schemas.openxmlformats.org/officeDocument/2006/relationships/hyperlink" Target="consultantplus://offline/ref=FF03F3A14991ECC33E192394F6F4F2357D44ECD222B1C409C2997FA437B93A976D62FB9489965BB76E11B263F40305DE6F83FA1D4BBE50A370866DA2GCJ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ECE5B2C62C1178C6031C0B23EB14471468A458F296B8E1BB254F0FA2975B8AAF43549E179460327301421B04E68D1D68E933EDr0G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0EE577F525F8C025F9D0EFBC6A7A648FA16344D470CD6D1752A0164u2n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66D12D0A134ADDD21AC5B6752042FC61AF38BC8CB4E4A213F2EA3EE0k5c7L" TargetMode="External"/><Relationship Id="rId10" Type="http://schemas.openxmlformats.org/officeDocument/2006/relationships/hyperlink" Target="consultantplus://offline/ref=55A0EE577F525F8C025F9D0EFBC6A7A648FA193A48470CD6D1752A0164u2n6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C3FFB7679D6D3975DA2E3E4F46106437BED666D0109A9C5E4E5F852969E9969A2402122609FA5846D1C8BA5D3B7ECFC88N9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15B9-62EF-488D-A8AC-B7707DB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9T13:00:00Z</cp:lastPrinted>
  <dcterms:created xsi:type="dcterms:W3CDTF">2022-05-19T13:01:00Z</dcterms:created>
  <dcterms:modified xsi:type="dcterms:W3CDTF">2022-05-19T13:01:00Z</dcterms:modified>
</cp:coreProperties>
</file>